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8EB" w:rsidRPr="003B0CA8" w:rsidRDefault="0035406D" w:rsidP="00C216A8">
      <w:pPr>
        <w:jc w:val="center"/>
        <w:rPr>
          <w:b/>
          <w:sz w:val="24"/>
        </w:rPr>
      </w:pPr>
      <w:r w:rsidRPr="003B0CA8">
        <w:rPr>
          <w:rFonts w:hint="eastAsia"/>
          <w:b/>
          <w:sz w:val="24"/>
        </w:rPr>
        <w:t>旭川大学　小児看護学実習評価表（幼稚園</w:t>
      </w:r>
      <w:r w:rsidR="00C216A8">
        <w:rPr>
          <w:rFonts w:hint="eastAsia"/>
          <w:b/>
          <w:sz w:val="24"/>
        </w:rPr>
        <w:t>実習および</w:t>
      </w:r>
      <w:r w:rsidRPr="003B0CA8">
        <w:rPr>
          <w:rFonts w:hint="eastAsia"/>
          <w:b/>
          <w:sz w:val="24"/>
        </w:rPr>
        <w:t>病院</w:t>
      </w:r>
      <w:r w:rsidR="004D2BC7">
        <w:rPr>
          <w:rFonts w:hint="eastAsia"/>
          <w:b/>
          <w:sz w:val="24"/>
        </w:rPr>
        <w:t>施設</w:t>
      </w:r>
      <w:r w:rsidRPr="003B0CA8">
        <w:rPr>
          <w:rFonts w:hint="eastAsia"/>
          <w:b/>
          <w:sz w:val="24"/>
        </w:rPr>
        <w:t>実習）</w:t>
      </w:r>
    </w:p>
    <w:p w:rsidR="0035406D" w:rsidRPr="0000372A" w:rsidRDefault="00C216A8" w:rsidP="00BF145A">
      <w:pPr>
        <w:spacing w:line="0" w:lineRule="atLeast"/>
        <w:ind w:firstLineChars="1187" w:firstLine="2288"/>
        <w:rPr>
          <w:rFonts w:ascii="HGSｺﾞｼｯｸM" w:eastAsia="HGSｺﾞｼｯｸM"/>
        </w:rPr>
      </w:pPr>
      <w:r w:rsidRPr="0000372A">
        <w:rPr>
          <w:rFonts w:ascii="HGSｺﾞｼｯｸM" w:eastAsia="HGSｺﾞｼｯｸM" w:hint="eastAsia"/>
        </w:rPr>
        <w:t>実習場所：</w:t>
      </w:r>
      <w:r w:rsidR="00224969" w:rsidRPr="0000372A">
        <w:rPr>
          <w:rFonts w:ascii="HGSｺﾞｼｯｸM" w:eastAsia="HGSｺﾞｼｯｸM" w:hint="eastAsia"/>
        </w:rPr>
        <w:t xml:space="preserve">　　　　　　</w:t>
      </w:r>
      <w:r w:rsidR="00DE6DC9" w:rsidRPr="0000372A">
        <w:rPr>
          <w:rFonts w:ascii="HGSｺﾞｼｯｸM" w:eastAsia="HGSｺﾞｼｯｸM" w:hint="eastAsia"/>
        </w:rPr>
        <w:t>幼稚園</w:t>
      </w:r>
      <w:r w:rsidR="00224969" w:rsidRPr="0000372A">
        <w:rPr>
          <w:rFonts w:ascii="HGSｺﾞｼｯｸM" w:eastAsia="HGSｺﾞｼｯｸM" w:hint="eastAsia"/>
        </w:rPr>
        <w:t xml:space="preserve">　</w:t>
      </w:r>
      <w:r w:rsidR="00DE6DC9" w:rsidRPr="0000372A">
        <w:rPr>
          <w:rFonts w:ascii="HGSｺﾞｼｯｸM" w:eastAsia="HGSｺﾞｼｯｸM" w:hint="eastAsia"/>
        </w:rPr>
        <w:t xml:space="preserve">　　　　　　</w:t>
      </w:r>
      <w:r w:rsidR="00224969" w:rsidRPr="0000372A">
        <w:rPr>
          <w:rFonts w:ascii="HGSｺﾞｼｯｸM" w:eastAsia="HGSｺﾞｼｯｸM" w:hint="eastAsia"/>
        </w:rPr>
        <w:t xml:space="preserve">　　</w:t>
      </w:r>
      <w:r w:rsidR="00DE6DC9" w:rsidRPr="0000372A">
        <w:rPr>
          <w:rFonts w:ascii="HGSｺﾞｼｯｸM" w:eastAsia="HGSｺﾞｼｯｸM" w:hint="eastAsia"/>
        </w:rPr>
        <w:t>病院</w:t>
      </w:r>
    </w:p>
    <w:p w:rsidR="00C216A8" w:rsidRPr="0000372A" w:rsidRDefault="00C216A8" w:rsidP="00BF145A">
      <w:pPr>
        <w:spacing w:line="0" w:lineRule="atLeast"/>
        <w:jc w:val="center"/>
        <w:rPr>
          <w:rFonts w:ascii="HGSｺﾞｼｯｸM" w:eastAsia="HGSｺﾞｼｯｸM"/>
        </w:rPr>
      </w:pPr>
      <w:r w:rsidRPr="0000372A">
        <w:rPr>
          <w:rFonts w:ascii="HGSｺﾞｼｯｸM" w:eastAsia="HGSｺﾞｼｯｸM" w:hint="eastAsia"/>
        </w:rPr>
        <w:t xml:space="preserve">実習期間：　</w:t>
      </w:r>
      <w:r w:rsidR="007D78FA" w:rsidRPr="0000372A">
        <w:rPr>
          <w:rFonts w:ascii="HGSｺﾞｼｯｸM" w:eastAsia="HGSｺﾞｼｯｸM" w:hint="eastAsia"/>
        </w:rPr>
        <w:t xml:space="preserve">　月　　日　（　）～　　月　　日　（　）</w:t>
      </w:r>
    </w:p>
    <w:p w:rsidR="0035406D" w:rsidRPr="0000372A" w:rsidRDefault="007D78FA" w:rsidP="00224969">
      <w:pPr>
        <w:spacing w:line="360" w:lineRule="auto"/>
        <w:ind w:firstLineChars="1200" w:firstLine="2313"/>
        <w:rPr>
          <w:rFonts w:ascii="HGSｺﾞｼｯｸM" w:eastAsia="HGSｺﾞｼｯｸM"/>
          <w:u w:val="single"/>
        </w:rPr>
      </w:pPr>
      <w:r w:rsidRPr="0000372A">
        <w:rPr>
          <w:rFonts w:ascii="HGSｺﾞｼｯｸM" w:eastAsia="HGSｺﾞｼｯｸM" w:hint="eastAsia"/>
          <w:u w:val="single"/>
        </w:rPr>
        <w:t xml:space="preserve">学生番号：　　　　　　　　　</w:t>
      </w:r>
      <w:r w:rsidR="00C216A8" w:rsidRPr="0000372A">
        <w:rPr>
          <w:rFonts w:ascii="HGSｺﾞｼｯｸM" w:eastAsia="HGSｺﾞｼｯｸM" w:hint="eastAsia"/>
          <w:u w:val="single"/>
        </w:rPr>
        <w:t>学生氏名：</w:t>
      </w:r>
      <w:r w:rsidRPr="0000372A">
        <w:rPr>
          <w:rFonts w:ascii="HGSｺﾞｼｯｸM" w:eastAsia="HGSｺﾞｼｯｸM" w:hint="eastAsia"/>
          <w:u w:val="single"/>
        </w:rPr>
        <w:t xml:space="preserve">　　　　　　　　　　</w:t>
      </w:r>
      <w:r w:rsidR="00224969" w:rsidRPr="0000372A">
        <w:rPr>
          <w:rFonts w:ascii="HGSｺﾞｼｯｸM" w:eastAsia="HGSｺﾞｼｯｸM" w:hint="eastAsia"/>
          <w:u w:val="single"/>
        </w:rPr>
        <w:t xml:space="preserve"> </w:t>
      </w:r>
    </w:p>
    <w:tbl>
      <w:tblPr>
        <w:tblStyle w:val="a3"/>
        <w:tblW w:w="9467" w:type="dxa"/>
        <w:tblInd w:w="250" w:type="dxa"/>
        <w:tblLook w:val="04A0" w:firstRow="1" w:lastRow="0" w:firstColumn="1" w:lastColumn="0" w:noHBand="0" w:noVBand="1"/>
      </w:tblPr>
      <w:tblGrid>
        <w:gridCol w:w="1134"/>
        <w:gridCol w:w="5839"/>
        <w:gridCol w:w="1247"/>
        <w:gridCol w:w="1247"/>
      </w:tblGrid>
      <w:tr w:rsidR="006C4459" w:rsidRPr="0000372A" w:rsidTr="004D2BC7">
        <w:trPr>
          <w:cantSplit/>
          <w:trHeight w:val="52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CA8" w:rsidRPr="0000372A" w:rsidRDefault="003B0CA8" w:rsidP="00A76DE2">
            <w:pPr>
              <w:spacing w:line="360" w:lineRule="auto"/>
              <w:jc w:val="left"/>
              <w:rPr>
                <w:rFonts w:ascii="HGSｺﾞｼｯｸM" w:eastAsia="HGSｺﾞｼｯｸM"/>
              </w:rPr>
            </w:pPr>
            <w:r w:rsidRPr="0000372A">
              <w:rPr>
                <w:rFonts w:ascii="HGSｺﾞｼｯｸM" w:eastAsia="HGSｺﾞｼｯｸM" w:hint="eastAsia"/>
              </w:rPr>
              <w:t>評価視点</w:t>
            </w:r>
          </w:p>
        </w:tc>
        <w:tc>
          <w:tcPr>
            <w:tcW w:w="5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CA8" w:rsidRPr="0000372A" w:rsidRDefault="003B0CA8" w:rsidP="003B39F5">
            <w:pPr>
              <w:spacing w:line="360" w:lineRule="auto"/>
              <w:jc w:val="center"/>
              <w:rPr>
                <w:rFonts w:ascii="HGSｺﾞｼｯｸM" w:eastAsia="HGSｺﾞｼｯｸM"/>
                <w:b/>
              </w:rPr>
            </w:pPr>
            <w:r w:rsidRPr="0000372A">
              <w:rPr>
                <w:rFonts w:ascii="HGSｺﾞｼｯｸM" w:eastAsia="HGSｺﾞｼｯｸM" w:hint="eastAsia"/>
                <w:b/>
              </w:rPr>
              <w:t>評</w:t>
            </w:r>
            <w:r w:rsidR="007D78FA" w:rsidRPr="0000372A">
              <w:rPr>
                <w:rFonts w:ascii="HGSｺﾞｼｯｸM" w:eastAsia="HGSｺﾞｼｯｸM" w:hint="eastAsia"/>
                <w:b/>
              </w:rPr>
              <w:t xml:space="preserve">　　</w:t>
            </w:r>
            <w:r w:rsidRPr="0000372A">
              <w:rPr>
                <w:rFonts w:ascii="HGSｺﾞｼｯｸM" w:eastAsia="HGSｺﾞｼｯｸM" w:hint="eastAsia"/>
                <w:b/>
              </w:rPr>
              <w:t>価</w:t>
            </w:r>
            <w:r w:rsidR="007D78FA" w:rsidRPr="0000372A">
              <w:rPr>
                <w:rFonts w:ascii="HGSｺﾞｼｯｸM" w:eastAsia="HGSｺﾞｼｯｸM" w:hint="eastAsia"/>
                <w:b/>
              </w:rPr>
              <w:t xml:space="preserve">　　</w:t>
            </w:r>
            <w:r w:rsidRPr="0000372A">
              <w:rPr>
                <w:rFonts w:ascii="HGSｺﾞｼｯｸM" w:eastAsia="HGSｺﾞｼｯｸM" w:hint="eastAsia"/>
                <w:b/>
              </w:rPr>
              <w:t>項</w:t>
            </w:r>
            <w:r w:rsidR="007D78FA" w:rsidRPr="0000372A">
              <w:rPr>
                <w:rFonts w:ascii="HGSｺﾞｼｯｸM" w:eastAsia="HGSｺﾞｼｯｸM" w:hint="eastAsia"/>
                <w:b/>
              </w:rPr>
              <w:t xml:space="preserve">　　</w:t>
            </w:r>
            <w:r w:rsidRPr="0000372A">
              <w:rPr>
                <w:rFonts w:ascii="HGSｺﾞｼｯｸM" w:eastAsia="HGSｺﾞｼｯｸM" w:hint="eastAsia"/>
                <w:b/>
              </w:rPr>
              <w:t>目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CA8" w:rsidRPr="0000372A" w:rsidRDefault="003B0CA8" w:rsidP="003B39F5">
            <w:pPr>
              <w:spacing w:line="360" w:lineRule="auto"/>
              <w:jc w:val="center"/>
              <w:rPr>
                <w:rFonts w:ascii="HGSｺﾞｼｯｸM" w:eastAsia="HGSｺﾞｼｯｸM"/>
                <w:b/>
              </w:rPr>
            </w:pPr>
            <w:r w:rsidRPr="0000372A">
              <w:rPr>
                <w:rFonts w:ascii="HGSｺﾞｼｯｸM" w:eastAsia="HGSｺﾞｼｯｸM" w:hint="eastAsia"/>
                <w:b/>
              </w:rPr>
              <w:t>学生評価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0CA8" w:rsidRPr="0000372A" w:rsidRDefault="003B0CA8" w:rsidP="003B39F5">
            <w:pPr>
              <w:spacing w:line="360" w:lineRule="auto"/>
              <w:jc w:val="center"/>
              <w:rPr>
                <w:rFonts w:ascii="HGSｺﾞｼｯｸM" w:eastAsia="HGSｺﾞｼｯｸM"/>
                <w:b/>
              </w:rPr>
            </w:pPr>
            <w:r w:rsidRPr="0000372A">
              <w:rPr>
                <w:rFonts w:ascii="HGSｺﾞｼｯｸM" w:eastAsia="HGSｺﾞｼｯｸM" w:hint="eastAsia"/>
                <w:b/>
              </w:rPr>
              <w:t>総合評価</w:t>
            </w:r>
          </w:p>
        </w:tc>
      </w:tr>
      <w:tr w:rsidR="00326808" w:rsidRPr="0000372A" w:rsidTr="00A305B6">
        <w:trPr>
          <w:trHeight w:val="45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  <w:r w:rsidRPr="0000372A">
              <w:rPr>
                <w:rFonts w:ascii="HGSｺﾞｼｯｸM" w:eastAsia="HGSｺﾞｼｯｸM" w:hint="eastAsia"/>
              </w:rPr>
              <w:t>対象理解</w:t>
            </w:r>
          </w:p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58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1 小児の成長・発達の特徴および個人差・個別性のあることが理解</w:t>
            </w:r>
          </w:p>
          <w:p w:rsidR="00326808" w:rsidRPr="0000372A" w:rsidRDefault="00326808" w:rsidP="00326808">
            <w:pPr>
              <w:spacing w:line="0" w:lineRule="atLeast"/>
              <w:ind w:firstLineChars="100" w:firstLine="183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できる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6808" w:rsidRPr="00344A64" w:rsidRDefault="00326808" w:rsidP="00326808">
            <w:pPr>
              <w:rPr>
                <w:rFonts w:ascii="HGSｺﾞｼｯｸM" w:eastAsia="HGSｺﾞｼｯｸM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6808" w:rsidRPr="00344A64" w:rsidRDefault="00326808" w:rsidP="00326808">
            <w:pPr>
              <w:rPr>
                <w:rFonts w:ascii="HGSｺﾞｼｯｸM" w:eastAsia="HGSｺﾞｼｯｸM"/>
                <w:sz w:val="16"/>
                <w:szCs w:val="16"/>
              </w:rPr>
            </w:pPr>
            <w:r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</w:tr>
      <w:tr w:rsidR="00326808" w:rsidRPr="00073F5E" w:rsidTr="00C143AF">
        <w:trPr>
          <w:trHeight w:val="283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58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2 小児の成長・発達を促進させる生活環境と大人の役割を考えるこ</w:t>
            </w:r>
          </w:p>
          <w:p w:rsidR="00326808" w:rsidRPr="0000372A" w:rsidRDefault="00326808" w:rsidP="00326808">
            <w:pPr>
              <w:spacing w:line="0" w:lineRule="atLeast"/>
              <w:ind w:firstLineChars="100" w:firstLine="183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とができる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pPr>
              <w:spacing w:line="360" w:lineRule="auto"/>
            </w:pPr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pPr>
              <w:spacing w:line="360" w:lineRule="auto"/>
            </w:pPr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</w:tr>
      <w:tr w:rsidR="00326808" w:rsidRPr="0000372A" w:rsidTr="00C143AF">
        <w:trPr>
          <w:trHeight w:val="283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58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3 健康を障害された小児の日常生活が理解できる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</w:tr>
      <w:tr w:rsidR="00326808" w:rsidRPr="0000372A" w:rsidTr="00C143AF">
        <w:trPr>
          <w:trHeight w:val="283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58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4 健康を障害された小児とその家族への影響が理解できる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</w:tr>
      <w:tr w:rsidR="00326808" w:rsidRPr="0000372A" w:rsidTr="00C143AF">
        <w:trPr>
          <w:trHeight w:val="308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  <w:r w:rsidRPr="0000372A">
              <w:rPr>
                <w:rFonts w:ascii="HGSｺﾞｼｯｸM" w:eastAsia="HGSｺﾞｼｯｸM" w:hint="eastAsia"/>
              </w:rPr>
              <w:t>看護過程</w:t>
            </w:r>
          </w:p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  <w:r w:rsidRPr="0000372A">
              <w:rPr>
                <w:rFonts w:ascii="HGSｺﾞｼｯｸM" w:eastAsia="HGSｺﾞｼｯｸM" w:hint="eastAsia"/>
              </w:rPr>
              <w:t>の展開</w:t>
            </w:r>
          </w:p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5839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1 既習の情報枠組みを使用し必要な情報の整理および看護アセスメ</w:t>
            </w:r>
          </w:p>
          <w:p w:rsidR="00326808" w:rsidRPr="0000372A" w:rsidRDefault="00326808" w:rsidP="00326808">
            <w:pPr>
              <w:spacing w:line="0" w:lineRule="atLeast"/>
              <w:ind w:firstLineChars="100" w:firstLine="183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ントができる</w:t>
            </w:r>
          </w:p>
        </w:tc>
        <w:tc>
          <w:tcPr>
            <w:tcW w:w="1247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  <w:tc>
          <w:tcPr>
            <w:tcW w:w="1247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</w:tr>
      <w:tr w:rsidR="00326808" w:rsidRPr="0000372A" w:rsidTr="00C143AF">
        <w:trPr>
          <w:trHeight w:val="283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58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2 対象の看護問題および看護目標を明らかにすることができる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</w:tr>
      <w:tr w:rsidR="00326808" w:rsidRPr="0000372A" w:rsidTr="00C143AF">
        <w:trPr>
          <w:trHeight w:val="283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58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3 対象に必要な看護援助を行うための計画立案ができる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</w:tr>
      <w:tr w:rsidR="00326808" w:rsidRPr="0000372A" w:rsidTr="00C143AF">
        <w:trPr>
          <w:trHeight w:val="283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5839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4 立案した看護計画を評価することができる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326808" w:rsidRDefault="00326808" w:rsidP="00326808"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326808" w:rsidRDefault="00326808" w:rsidP="00326808"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</w:tr>
      <w:tr w:rsidR="00326808" w:rsidRPr="0000372A" w:rsidTr="00C143AF">
        <w:trPr>
          <w:trHeight w:val="283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  <w:r w:rsidRPr="0000372A">
              <w:rPr>
                <w:rFonts w:ascii="HGSｺﾞｼｯｸM" w:eastAsia="HGSｺﾞｼｯｸM" w:hint="eastAsia"/>
              </w:rPr>
              <w:t>対象との</w:t>
            </w:r>
          </w:p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コミュニケーション</w:t>
            </w:r>
          </w:p>
        </w:tc>
        <w:tc>
          <w:tcPr>
            <w:tcW w:w="5839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1 小児の発達段階を考慮したコミュニケーションがとれる</w:t>
            </w:r>
          </w:p>
        </w:tc>
        <w:tc>
          <w:tcPr>
            <w:tcW w:w="1247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  <w:tc>
          <w:tcPr>
            <w:tcW w:w="1247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</w:tr>
      <w:tr w:rsidR="00326808" w:rsidRPr="0000372A" w:rsidTr="00C143AF">
        <w:trPr>
          <w:trHeight w:val="70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58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2 健康を障害された小児とその家族の状況を考慮したコミュニケー</w:t>
            </w:r>
          </w:p>
          <w:p w:rsidR="00326808" w:rsidRPr="0000372A" w:rsidRDefault="00326808" w:rsidP="00326808">
            <w:pPr>
              <w:spacing w:line="0" w:lineRule="atLeast"/>
              <w:ind w:firstLineChars="100" w:firstLine="183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ションがとれる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pPr>
              <w:spacing w:line="360" w:lineRule="auto"/>
            </w:pPr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pPr>
              <w:spacing w:line="360" w:lineRule="auto"/>
            </w:pPr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</w:tr>
      <w:tr w:rsidR="00326808" w:rsidRPr="0000372A" w:rsidTr="00C143AF">
        <w:trPr>
          <w:trHeight w:val="352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5839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spacing w:line="0" w:lineRule="atLeast"/>
              <w:ind w:left="183" w:hangingChars="100" w:hanging="183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3小児の発達段階に応じた説明と自己決定を尊重する倫理的態度で</w:t>
            </w:r>
          </w:p>
          <w:p w:rsidR="00326808" w:rsidRPr="0000372A" w:rsidRDefault="00326808" w:rsidP="00326808">
            <w:pPr>
              <w:spacing w:line="0" w:lineRule="atLeast"/>
              <w:ind w:leftChars="100" w:left="193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関わることができる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326808" w:rsidRDefault="00326808" w:rsidP="00326808">
            <w:pPr>
              <w:spacing w:line="360" w:lineRule="auto"/>
            </w:pPr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326808" w:rsidRDefault="00326808" w:rsidP="00326808">
            <w:pPr>
              <w:spacing w:line="360" w:lineRule="auto"/>
            </w:pPr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</w:tr>
      <w:tr w:rsidR="00326808" w:rsidRPr="0000372A" w:rsidTr="00C143AF">
        <w:trPr>
          <w:trHeight w:val="300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  <w:r w:rsidRPr="0000372A">
              <w:rPr>
                <w:rFonts w:ascii="HGSｺﾞｼｯｸM" w:eastAsia="HGSｺﾞｼｯｸM" w:hint="eastAsia"/>
              </w:rPr>
              <w:t>対象への</w:t>
            </w:r>
          </w:p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  <w:r w:rsidRPr="0000372A">
              <w:rPr>
                <w:rFonts w:ascii="HGSｺﾞｼｯｸM" w:eastAsia="HGSｺﾞｼｯｸM" w:hint="eastAsia"/>
              </w:rPr>
              <w:t>看護援助</w:t>
            </w:r>
          </w:p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5839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1 健康を障害された小児とその家族の状況を考慮し必要な看護援助</w:t>
            </w:r>
          </w:p>
          <w:p w:rsidR="00326808" w:rsidRPr="0000372A" w:rsidRDefault="00326808" w:rsidP="00326808">
            <w:pPr>
              <w:spacing w:line="0" w:lineRule="atLeast"/>
              <w:ind w:firstLineChars="100" w:firstLine="183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を考えることができる</w:t>
            </w:r>
          </w:p>
        </w:tc>
        <w:tc>
          <w:tcPr>
            <w:tcW w:w="1247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pPr>
              <w:spacing w:line="360" w:lineRule="auto"/>
            </w:pPr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  <w:tc>
          <w:tcPr>
            <w:tcW w:w="1247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pPr>
              <w:spacing w:line="360" w:lineRule="auto"/>
            </w:pPr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</w:tr>
      <w:tr w:rsidR="00326808" w:rsidRPr="0000372A" w:rsidTr="00C143AF">
        <w:trPr>
          <w:trHeight w:val="253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58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spacing w:line="0" w:lineRule="atLeast"/>
              <w:ind w:left="183" w:hangingChars="100" w:hanging="183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2 健康障害による影響や小児の個別性を考慮した看護援助の工夫を</w:t>
            </w:r>
          </w:p>
          <w:p w:rsidR="00326808" w:rsidRPr="0000372A" w:rsidRDefault="00326808" w:rsidP="00326808">
            <w:pPr>
              <w:spacing w:line="0" w:lineRule="atLeast"/>
              <w:ind w:leftChars="100" w:left="193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考えることができる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pPr>
              <w:spacing w:line="360" w:lineRule="auto"/>
            </w:pPr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pPr>
              <w:spacing w:line="360" w:lineRule="auto"/>
            </w:pPr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</w:tr>
      <w:tr w:rsidR="00326808" w:rsidRPr="0000372A" w:rsidTr="00C143AF">
        <w:trPr>
          <w:trHeight w:val="312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58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3小児とその家族の安全・安楽を考慮した看護援助を実施すること</w:t>
            </w:r>
          </w:p>
          <w:p w:rsidR="00326808" w:rsidRPr="0000372A" w:rsidRDefault="00326808" w:rsidP="00326808">
            <w:pPr>
              <w:spacing w:line="0" w:lineRule="atLeast"/>
              <w:ind w:firstLineChars="100" w:firstLine="183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ができる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pPr>
              <w:spacing w:line="360" w:lineRule="auto"/>
            </w:pPr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pPr>
              <w:spacing w:line="360" w:lineRule="auto"/>
            </w:pPr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</w:tr>
      <w:tr w:rsidR="00326808" w:rsidRPr="0000372A" w:rsidTr="00C143AF">
        <w:trPr>
          <w:trHeight w:val="230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5839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4 体験あるいは見学した看護援助を振り返り評価することができる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326808" w:rsidRDefault="00326808" w:rsidP="00326808"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326808" w:rsidRDefault="00326808" w:rsidP="00326808"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</w:tr>
      <w:tr w:rsidR="00326808" w:rsidRPr="0000372A" w:rsidTr="00C143AF">
        <w:trPr>
          <w:trHeight w:val="313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  <w:r w:rsidRPr="0000372A">
              <w:rPr>
                <w:rFonts w:ascii="HGSｺﾞｼｯｸM" w:eastAsia="HGSｺﾞｼｯｸM" w:hint="eastAsia"/>
              </w:rPr>
              <w:t>実習態度</w:t>
            </w:r>
          </w:p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5839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1 実習に必要な事前学習や補足学習は主体的に行うことができる</w:t>
            </w:r>
          </w:p>
        </w:tc>
        <w:tc>
          <w:tcPr>
            <w:tcW w:w="1247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  <w:tc>
          <w:tcPr>
            <w:tcW w:w="1247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</w:tr>
      <w:tr w:rsidR="00326808" w:rsidRPr="0000372A" w:rsidTr="00C143AF">
        <w:trPr>
          <w:trHeight w:val="283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58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2 連絡・報告・相談を行い、助言を受け入れ主体的に取り組むこと</w:t>
            </w:r>
          </w:p>
          <w:p w:rsidR="00326808" w:rsidRPr="0000372A" w:rsidRDefault="00326808" w:rsidP="00326808">
            <w:pPr>
              <w:spacing w:line="0" w:lineRule="atLeast"/>
              <w:ind w:firstLineChars="100" w:firstLine="183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ができる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pPr>
              <w:spacing w:line="360" w:lineRule="auto"/>
            </w:pPr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pPr>
              <w:spacing w:line="360" w:lineRule="auto"/>
            </w:pPr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</w:tr>
      <w:tr w:rsidR="00326808" w:rsidRPr="0000372A" w:rsidTr="00C143AF">
        <w:trPr>
          <w:trHeight w:val="235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58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spacing w:line="0" w:lineRule="atLeast"/>
              <w:ind w:left="183" w:hangingChars="100" w:hanging="183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3 看護学生にふさわしい言葉使いや身だしなみ、健康管理など責任</w:t>
            </w:r>
          </w:p>
          <w:p w:rsidR="00326808" w:rsidRPr="0000372A" w:rsidRDefault="00326808" w:rsidP="00326808">
            <w:pPr>
              <w:spacing w:line="0" w:lineRule="atLeast"/>
              <w:ind w:leftChars="100" w:left="193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ある行動がとれる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pPr>
              <w:spacing w:line="360" w:lineRule="auto"/>
            </w:pPr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pPr>
              <w:spacing w:line="360" w:lineRule="auto"/>
            </w:pPr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</w:tr>
      <w:tr w:rsidR="00326808" w:rsidRPr="0000372A" w:rsidTr="00C143AF">
        <w:trPr>
          <w:trHeight w:val="275"/>
        </w:trPr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58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4 カンファレンスでは積極的に意見交換でき、学びを共有すること</w:t>
            </w:r>
          </w:p>
          <w:p w:rsidR="00326808" w:rsidRPr="0000372A" w:rsidRDefault="00326808" w:rsidP="00326808">
            <w:pPr>
              <w:spacing w:line="0" w:lineRule="atLeast"/>
              <w:ind w:firstLineChars="100" w:firstLine="183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>ができる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pPr>
              <w:spacing w:line="360" w:lineRule="auto"/>
            </w:pPr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26808" w:rsidRDefault="00326808" w:rsidP="00326808">
            <w:pPr>
              <w:spacing w:line="360" w:lineRule="auto"/>
            </w:pPr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</w:tr>
      <w:tr w:rsidR="00326808" w:rsidRPr="0000372A" w:rsidTr="00C143AF">
        <w:trPr>
          <w:trHeight w:val="159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808" w:rsidRPr="0000372A" w:rsidRDefault="00326808" w:rsidP="00326808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58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6808" w:rsidRPr="0000372A" w:rsidRDefault="00326808" w:rsidP="00326808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 w:rsidRPr="0000372A">
              <w:rPr>
                <w:rFonts w:ascii="HGSｺﾞｼｯｸM" w:eastAsia="HGSｺﾞｼｯｸM" w:hint="eastAsia"/>
                <w:sz w:val="20"/>
              </w:rPr>
              <w:t xml:space="preserve">5 </w:t>
            </w:r>
            <w:r>
              <w:rPr>
                <w:rFonts w:ascii="HGSｺﾞｼｯｸM" w:eastAsia="HGSｺﾞｼｯｸM" w:hint="eastAsia"/>
                <w:sz w:val="20"/>
              </w:rPr>
              <w:t>実習</w:t>
            </w:r>
            <w:r w:rsidRPr="0000372A">
              <w:rPr>
                <w:rFonts w:ascii="HGSｺﾞｼｯｸM" w:eastAsia="HGSｺﾞｼｯｸM" w:hint="eastAsia"/>
                <w:sz w:val="20"/>
              </w:rPr>
              <w:t>記録物は提出期日までに提出することができる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808" w:rsidRDefault="00326808" w:rsidP="00326808"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  <w:tc>
          <w:tcPr>
            <w:tcW w:w="12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6808" w:rsidRDefault="00326808" w:rsidP="00326808">
            <w:r w:rsidRPr="007A5021">
              <w:rPr>
                <w:rFonts w:ascii="HGSｺﾞｼｯｸM" w:eastAsia="HGSｺﾞｼｯｸM" w:hint="eastAsia"/>
                <w:sz w:val="16"/>
                <w:szCs w:val="16"/>
              </w:rPr>
              <w:t>A・B・C・D・E</w:t>
            </w:r>
          </w:p>
        </w:tc>
      </w:tr>
      <w:tr w:rsidR="00344A64" w:rsidRPr="0000372A" w:rsidTr="004D2BC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A64" w:rsidRPr="0000372A" w:rsidRDefault="00344A64" w:rsidP="00344A64">
            <w:pPr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5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A64" w:rsidRPr="0000372A" w:rsidRDefault="00344A64" w:rsidP="00344A64">
            <w:pPr>
              <w:jc w:val="right"/>
              <w:rPr>
                <w:rFonts w:ascii="HGSｺﾞｼｯｸM" w:eastAsia="HGSｺﾞｼｯｸM"/>
              </w:rPr>
            </w:pPr>
            <w:r w:rsidRPr="0000372A">
              <w:rPr>
                <w:rFonts w:ascii="HGSｺﾞｼｯｸM" w:eastAsia="HGSｺﾞｼｯｸM" w:hint="eastAsia"/>
              </w:rPr>
              <w:t>合計点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A64" w:rsidRPr="0000372A" w:rsidRDefault="00344A64" w:rsidP="00344A64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A64" w:rsidRPr="0000372A" w:rsidRDefault="00344A64" w:rsidP="00344A64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344A64" w:rsidRPr="0000372A" w:rsidTr="004D2BC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A64" w:rsidRPr="0000372A" w:rsidRDefault="00344A64" w:rsidP="00344A64">
            <w:pPr>
              <w:jc w:val="left"/>
              <w:rPr>
                <w:rFonts w:ascii="HGSｺﾞｼｯｸM" w:eastAsia="HGSｺﾞｼｯｸM"/>
              </w:rPr>
            </w:pPr>
            <w:r w:rsidRPr="0000372A">
              <w:rPr>
                <w:rFonts w:ascii="HGSｺﾞｼｯｸM" w:eastAsia="HGSｺﾞｼｯｸM" w:hint="eastAsia"/>
              </w:rPr>
              <w:t>評価基準</w:t>
            </w:r>
          </w:p>
        </w:tc>
        <w:tc>
          <w:tcPr>
            <w:tcW w:w="83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A64" w:rsidRPr="0000372A" w:rsidRDefault="00326808" w:rsidP="00344A64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/>
                <w:sz w:val="20"/>
              </w:rPr>
              <w:t>A</w:t>
            </w:r>
            <w:r>
              <w:rPr>
                <w:rFonts w:ascii="HGSｺﾞｼｯｸM" w:eastAsia="HGSｺﾞｼｯｸM" w:hint="eastAsia"/>
                <w:sz w:val="20"/>
              </w:rPr>
              <w:t>（5</w:t>
            </w:r>
            <w:r w:rsidR="00344A64">
              <w:rPr>
                <w:rFonts w:ascii="HGSｺﾞｼｯｸM" w:eastAsia="HGSｺﾞｼｯｸM" w:hint="eastAsia"/>
                <w:sz w:val="20"/>
              </w:rPr>
              <w:t>点）</w:t>
            </w:r>
            <w:r>
              <w:rPr>
                <w:rFonts w:ascii="HGSｺﾞｼｯｸM" w:eastAsia="HGSｺﾞｼｯｸM" w:hint="eastAsia"/>
                <w:sz w:val="20"/>
              </w:rPr>
              <w:t>：指導を受け</w:t>
            </w:r>
            <w:r w:rsidR="00344A64" w:rsidRPr="0000372A">
              <w:rPr>
                <w:rFonts w:ascii="HGSｺﾞｼｯｸM" w:eastAsia="HGSｺﾞｼｯｸM" w:hint="eastAsia"/>
                <w:sz w:val="20"/>
              </w:rPr>
              <w:t xml:space="preserve">主体的に達成できた　　　　　　　　 </w:t>
            </w:r>
            <w:r w:rsidR="00344A64">
              <w:rPr>
                <w:rFonts w:ascii="HGSｺﾞｼｯｸM" w:eastAsia="HGSｺﾞｼｯｸM" w:hint="eastAsia"/>
                <w:sz w:val="20"/>
              </w:rPr>
              <w:t xml:space="preserve">　　　　　　　　　　　</w:t>
            </w:r>
          </w:p>
          <w:p w:rsidR="00344A64" w:rsidRPr="0000372A" w:rsidRDefault="00326808" w:rsidP="00344A64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/>
                <w:sz w:val="20"/>
              </w:rPr>
              <w:t>B</w:t>
            </w:r>
            <w:r>
              <w:rPr>
                <w:rFonts w:ascii="HGSｺﾞｼｯｸM" w:eastAsia="HGSｺﾞｼｯｸM" w:hint="eastAsia"/>
                <w:sz w:val="20"/>
              </w:rPr>
              <w:t>（4</w:t>
            </w:r>
            <w:r w:rsidR="00344A64">
              <w:rPr>
                <w:rFonts w:ascii="HGSｺﾞｼｯｸM" w:eastAsia="HGSｺﾞｼｯｸM" w:hint="eastAsia"/>
                <w:sz w:val="20"/>
              </w:rPr>
              <w:t>点）</w:t>
            </w:r>
            <w:r>
              <w:rPr>
                <w:rFonts w:ascii="HGSｺﾞｼｯｸM" w:eastAsia="HGSｺﾞｼｯｸM" w:hint="eastAsia"/>
                <w:sz w:val="20"/>
              </w:rPr>
              <w:t>：指導や助言</w:t>
            </w:r>
            <w:r w:rsidR="00344A64" w:rsidRPr="0000372A">
              <w:rPr>
                <w:rFonts w:ascii="HGSｺﾞｼｯｸM" w:eastAsia="HGSｺﾞｼｯｸM" w:hint="eastAsia"/>
                <w:sz w:val="20"/>
              </w:rPr>
              <w:t>を受けながら達成できた</w:t>
            </w:r>
          </w:p>
          <w:p w:rsidR="00344A64" w:rsidRPr="0000372A" w:rsidRDefault="00326808" w:rsidP="00344A64">
            <w:pPr>
              <w:spacing w:line="0" w:lineRule="atLeas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/>
                <w:sz w:val="20"/>
              </w:rPr>
              <w:t>C</w:t>
            </w:r>
            <w:r>
              <w:rPr>
                <w:rFonts w:ascii="HGSｺﾞｼｯｸM" w:eastAsia="HGSｺﾞｼｯｸM" w:hint="eastAsia"/>
                <w:sz w:val="20"/>
              </w:rPr>
              <w:t>（3</w:t>
            </w:r>
            <w:r w:rsidR="00344A64">
              <w:rPr>
                <w:rFonts w:ascii="HGSｺﾞｼｯｸM" w:eastAsia="HGSｺﾞｼｯｸM" w:hint="eastAsia"/>
                <w:sz w:val="20"/>
              </w:rPr>
              <w:t>点）</w:t>
            </w:r>
            <w:r>
              <w:rPr>
                <w:rFonts w:ascii="HGSｺﾞｼｯｸM" w:eastAsia="HGSｺﾞｼｯｸM" w:hint="eastAsia"/>
                <w:sz w:val="20"/>
              </w:rPr>
              <w:t>：多くの指導や助言を受けながら</w:t>
            </w:r>
            <w:r w:rsidR="00344A64" w:rsidRPr="0000372A">
              <w:rPr>
                <w:rFonts w:ascii="HGSｺﾞｼｯｸM" w:eastAsia="HGSｺﾞｼｯｸM" w:hint="eastAsia"/>
                <w:sz w:val="20"/>
              </w:rPr>
              <w:t xml:space="preserve">達成できた　　　　　 </w:t>
            </w:r>
            <w:r w:rsidR="00344A64">
              <w:rPr>
                <w:rFonts w:ascii="HGSｺﾞｼｯｸM" w:eastAsia="HGSｺﾞｼｯｸM" w:hint="eastAsia"/>
                <w:sz w:val="20"/>
              </w:rPr>
              <w:t xml:space="preserve">　　　　　　　　　　　　　　　　　　</w:t>
            </w:r>
          </w:p>
          <w:p w:rsidR="00344A64" w:rsidRPr="00AD4CF2" w:rsidRDefault="00326808" w:rsidP="00344A64">
            <w:pPr>
              <w:spacing w:line="0" w:lineRule="atLeast"/>
              <w:rPr>
                <w:rFonts w:ascii="HGSｺﾞｼｯｸM" w:eastAsia="HGSｺﾞｼｯｸM"/>
                <w:color w:val="1A1A1A" w:themeColor="background1" w:themeShade="1A"/>
                <w:sz w:val="20"/>
              </w:rPr>
            </w:pPr>
            <w:r>
              <w:rPr>
                <w:rFonts w:ascii="HGSｺﾞｼｯｸM" w:eastAsia="HGSｺﾞｼｯｸM"/>
                <w:sz w:val="20"/>
              </w:rPr>
              <w:t>D</w:t>
            </w:r>
            <w:r>
              <w:rPr>
                <w:rFonts w:ascii="HGSｺﾞｼｯｸM" w:eastAsia="HGSｺﾞｼｯｸM" w:hint="eastAsia"/>
                <w:sz w:val="20"/>
              </w:rPr>
              <w:t>（2</w:t>
            </w:r>
            <w:r w:rsidR="00344A64">
              <w:rPr>
                <w:rFonts w:ascii="HGSｺﾞｼｯｸM" w:eastAsia="HGSｺﾞｼｯｸM" w:hint="eastAsia"/>
                <w:sz w:val="20"/>
              </w:rPr>
              <w:t>点）</w:t>
            </w:r>
            <w:r w:rsidR="00913080">
              <w:rPr>
                <w:rFonts w:ascii="HGSｺﾞｼｯｸM" w:eastAsia="HGSｺﾞｼｯｸM" w:hint="eastAsia"/>
                <w:sz w:val="20"/>
              </w:rPr>
              <w:t>：多くの</w:t>
            </w:r>
            <w:bookmarkStart w:id="0" w:name="_GoBack"/>
            <w:r w:rsidR="00913080" w:rsidRPr="00AD4CF2">
              <w:rPr>
                <w:rFonts w:ascii="HGSｺﾞｼｯｸM" w:eastAsia="HGSｺﾞｼｯｸM" w:hint="eastAsia"/>
                <w:color w:val="1A1A1A" w:themeColor="background1" w:themeShade="1A"/>
                <w:sz w:val="20"/>
              </w:rPr>
              <w:t>指導や助言</w:t>
            </w:r>
            <w:r w:rsidRPr="00AD4CF2">
              <w:rPr>
                <w:rFonts w:ascii="HGSｺﾞｼｯｸM" w:eastAsia="HGSｺﾞｼｯｸM" w:hint="eastAsia"/>
                <w:color w:val="1A1A1A" w:themeColor="background1" w:themeShade="1A"/>
                <w:sz w:val="20"/>
              </w:rPr>
              <w:t>を受けながらなんとか達成でき</w:t>
            </w:r>
            <w:r w:rsidR="00344A64" w:rsidRPr="00AD4CF2">
              <w:rPr>
                <w:rFonts w:ascii="HGSｺﾞｼｯｸM" w:eastAsia="HGSｺﾞｼｯｸM" w:hint="eastAsia"/>
                <w:color w:val="1A1A1A" w:themeColor="background1" w:themeShade="1A"/>
                <w:sz w:val="20"/>
              </w:rPr>
              <w:t>た</w:t>
            </w:r>
          </w:p>
          <w:p w:rsidR="00326808" w:rsidRPr="005817B8" w:rsidRDefault="00326808" w:rsidP="00326808">
            <w:pPr>
              <w:spacing w:line="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AD4CF2">
              <w:rPr>
                <w:rFonts w:ascii="HGSｺﾞｼｯｸM" w:eastAsia="HGSｺﾞｼｯｸM" w:hint="eastAsia"/>
                <w:color w:val="1A1A1A" w:themeColor="background1" w:themeShade="1A"/>
                <w:sz w:val="20"/>
                <w:szCs w:val="20"/>
              </w:rPr>
              <w:t>E（1点）</w:t>
            </w:r>
            <w:r w:rsidR="00913080" w:rsidRPr="00AD4CF2">
              <w:rPr>
                <w:rFonts w:ascii="HGSｺﾞｼｯｸM" w:eastAsia="HGSｺﾞｼｯｸM" w:hint="eastAsia"/>
                <w:color w:val="1A1A1A" w:themeColor="background1" w:themeShade="1A"/>
                <w:sz w:val="20"/>
                <w:szCs w:val="20"/>
              </w:rPr>
              <w:t>：多くの指導や助言</w:t>
            </w:r>
            <w:r w:rsidR="005817B8" w:rsidRPr="00AD4CF2">
              <w:rPr>
                <w:rFonts w:ascii="HGSｺﾞｼｯｸM" w:eastAsia="HGSｺﾞｼｯｸM" w:hint="eastAsia"/>
                <w:color w:val="1A1A1A" w:themeColor="background1" w:themeShade="1A"/>
                <w:sz w:val="20"/>
                <w:szCs w:val="20"/>
              </w:rPr>
              <w:t>を受</w:t>
            </w:r>
            <w:bookmarkEnd w:id="0"/>
            <w:r w:rsidR="005817B8">
              <w:rPr>
                <w:rFonts w:ascii="HGSｺﾞｼｯｸM" w:eastAsia="HGSｺﾞｼｯｸM" w:hint="eastAsia"/>
                <w:sz w:val="20"/>
                <w:szCs w:val="20"/>
              </w:rPr>
              <w:t>けたが達成できなかった</w:t>
            </w:r>
          </w:p>
        </w:tc>
      </w:tr>
    </w:tbl>
    <w:p w:rsidR="0035406D" w:rsidRPr="0000372A" w:rsidRDefault="0035406D">
      <w:pPr>
        <w:rPr>
          <w:rFonts w:ascii="HGSｺﾞｼｯｸM" w:eastAsia="HGSｺﾞｼｯｸM"/>
        </w:rPr>
      </w:pP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C216A8" w:rsidRPr="0000372A" w:rsidTr="004D2BC7">
        <w:trPr>
          <w:trHeight w:val="20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6A8" w:rsidRPr="0000372A" w:rsidRDefault="005E17BC" w:rsidP="00C216A8">
            <w:pPr>
              <w:jc w:val="center"/>
              <w:rPr>
                <w:rFonts w:ascii="HGSｺﾞｼｯｸM" w:eastAsia="HGSｺﾞｼｯｸM"/>
              </w:rPr>
            </w:pPr>
            <w:r w:rsidRPr="0000372A">
              <w:rPr>
                <w:rFonts w:ascii="HGSｺﾞｼｯｸM" w:eastAsia="HGSｺﾞｼｯｸM" w:hint="eastAsia"/>
              </w:rPr>
              <w:t>小児看護学</w:t>
            </w:r>
            <w:r w:rsidR="00C216A8" w:rsidRPr="0000372A">
              <w:rPr>
                <w:rFonts w:ascii="HGSｺﾞｼｯｸM" w:eastAsia="HGSｺﾞｼｯｸM" w:hint="eastAsia"/>
              </w:rPr>
              <w:t>実習に対する</w:t>
            </w:r>
            <w:r w:rsidRPr="0000372A">
              <w:rPr>
                <w:rFonts w:ascii="HGSｺﾞｼｯｸM" w:eastAsia="HGSｺﾞｼｯｸM" w:hint="eastAsia"/>
              </w:rPr>
              <w:t>学生の</w:t>
            </w:r>
            <w:r w:rsidR="00C216A8" w:rsidRPr="0000372A">
              <w:rPr>
                <w:rFonts w:ascii="HGSｺﾞｼｯｸM" w:eastAsia="HGSｺﾞｼｯｸM" w:hint="eastAsia"/>
              </w:rPr>
              <w:t>振り返り</w:t>
            </w:r>
          </w:p>
        </w:tc>
      </w:tr>
      <w:tr w:rsidR="00C216A8" w:rsidRPr="00073F5E" w:rsidTr="004D2BC7">
        <w:trPr>
          <w:trHeight w:val="20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45A" w:rsidRDefault="00BF145A">
            <w:pPr>
              <w:rPr>
                <w:rFonts w:ascii="HGSｺﾞｼｯｸM" w:eastAsia="HGSｺﾞｼｯｸM"/>
              </w:rPr>
            </w:pPr>
          </w:p>
          <w:p w:rsidR="0000372A" w:rsidRPr="00073F5E" w:rsidRDefault="0000372A">
            <w:pPr>
              <w:rPr>
                <w:rFonts w:ascii="HGSｺﾞｼｯｸM" w:eastAsia="HGSｺﾞｼｯｸM"/>
              </w:rPr>
            </w:pPr>
          </w:p>
          <w:p w:rsidR="0000372A" w:rsidRDefault="0000372A">
            <w:pPr>
              <w:rPr>
                <w:rFonts w:ascii="HGSｺﾞｼｯｸM" w:eastAsia="HGSｺﾞｼｯｸM"/>
              </w:rPr>
            </w:pPr>
          </w:p>
          <w:p w:rsidR="0000372A" w:rsidRPr="0000372A" w:rsidRDefault="0000372A">
            <w:pPr>
              <w:rPr>
                <w:rFonts w:ascii="HGSｺﾞｼｯｸM" w:eastAsia="HGSｺﾞｼｯｸM"/>
              </w:rPr>
            </w:pPr>
          </w:p>
        </w:tc>
      </w:tr>
    </w:tbl>
    <w:p w:rsidR="003B0CA8" w:rsidRPr="00B315FC" w:rsidRDefault="002D02B2" w:rsidP="00A36209">
      <w:pPr>
        <w:ind w:firstLineChars="1700" w:firstLine="3277"/>
        <w:jc w:val="left"/>
      </w:pPr>
      <w:r>
        <w:rPr>
          <w:rFonts w:hint="eastAsia"/>
        </w:rPr>
        <w:t xml:space="preserve">　　　　　　　　　　　　　　　　　</w:t>
      </w:r>
      <w:r w:rsidR="006C4459">
        <w:rPr>
          <w:rFonts w:hint="eastAsia"/>
        </w:rPr>
        <w:t>小児看護学実習記録　様式</w:t>
      </w:r>
      <w:r w:rsidR="006C4459">
        <w:rPr>
          <w:rFonts w:hint="eastAsia"/>
        </w:rPr>
        <w:t>9</w:t>
      </w:r>
      <w:r w:rsidR="006C4459">
        <w:rPr>
          <w:rFonts w:hint="eastAsia"/>
        </w:rPr>
        <w:t>号</w:t>
      </w:r>
    </w:p>
    <w:sectPr w:rsidR="003B0CA8" w:rsidRPr="00B315FC" w:rsidSect="004D2BC7">
      <w:pgSz w:w="11906" w:h="16838" w:code="9"/>
      <w:pgMar w:top="1418" w:right="1134" w:bottom="851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437" w:rsidRDefault="003D1437" w:rsidP="007D78FA">
      <w:r>
        <w:separator/>
      </w:r>
    </w:p>
  </w:endnote>
  <w:endnote w:type="continuationSeparator" w:id="0">
    <w:p w:rsidR="003D1437" w:rsidRDefault="003D1437" w:rsidP="007D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ＭＳ ゴシック"/>
    <w:panose1 w:val="020B0604020202020204"/>
    <w:charset w:val="80"/>
    <w:family w:val="modern"/>
    <w:pitch w:val="variable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437" w:rsidRDefault="003D1437" w:rsidP="007D78FA">
      <w:r>
        <w:separator/>
      </w:r>
    </w:p>
  </w:footnote>
  <w:footnote w:type="continuationSeparator" w:id="0">
    <w:p w:rsidR="003D1437" w:rsidRDefault="003D1437" w:rsidP="007D7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6D"/>
    <w:rsid w:val="0000372A"/>
    <w:rsid w:val="0003137C"/>
    <w:rsid w:val="00073F5E"/>
    <w:rsid w:val="00077F71"/>
    <w:rsid w:val="000969F6"/>
    <w:rsid w:val="00105212"/>
    <w:rsid w:val="001368EB"/>
    <w:rsid w:val="00171867"/>
    <w:rsid w:val="0018566B"/>
    <w:rsid w:val="001A7737"/>
    <w:rsid w:val="001F66D5"/>
    <w:rsid w:val="001F7052"/>
    <w:rsid w:val="00213B2B"/>
    <w:rsid w:val="00224969"/>
    <w:rsid w:val="00266B95"/>
    <w:rsid w:val="0027208D"/>
    <w:rsid w:val="002A0423"/>
    <w:rsid w:val="002B0C14"/>
    <w:rsid w:val="002D02B2"/>
    <w:rsid w:val="0031631E"/>
    <w:rsid w:val="00326808"/>
    <w:rsid w:val="00344A64"/>
    <w:rsid w:val="00353572"/>
    <w:rsid w:val="0035406D"/>
    <w:rsid w:val="003A4CBA"/>
    <w:rsid w:val="003B0CA8"/>
    <w:rsid w:val="003B39F5"/>
    <w:rsid w:val="003C738E"/>
    <w:rsid w:val="003D1437"/>
    <w:rsid w:val="004A0C58"/>
    <w:rsid w:val="004D2BC7"/>
    <w:rsid w:val="00560BE6"/>
    <w:rsid w:val="005817B8"/>
    <w:rsid w:val="005B338C"/>
    <w:rsid w:val="005C5413"/>
    <w:rsid w:val="005D7B4B"/>
    <w:rsid w:val="005E17BC"/>
    <w:rsid w:val="00687E09"/>
    <w:rsid w:val="006C4459"/>
    <w:rsid w:val="007032B7"/>
    <w:rsid w:val="00786813"/>
    <w:rsid w:val="007C74A1"/>
    <w:rsid w:val="007D78FA"/>
    <w:rsid w:val="008013DA"/>
    <w:rsid w:val="00913080"/>
    <w:rsid w:val="009546F7"/>
    <w:rsid w:val="009E32B6"/>
    <w:rsid w:val="009F11E9"/>
    <w:rsid w:val="00A36209"/>
    <w:rsid w:val="00A50A29"/>
    <w:rsid w:val="00A76DE2"/>
    <w:rsid w:val="00AA7350"/>
    <w:rsid w:val="00AB55E4"/>
    <w:rsid w:val="00AD4CF2"/>
    <w:rsid w:val="00B315FC"/>
    <w:rsid w:val="00BF145A"/>
    <w:rsid w:val="00C216A8"/>
    <w:rsid w:val="00C76474"/>
    <w:rsid w:val="00CD444A"/>
    <w:rsid w:val="00D56722"/>
    <w:rsid w:val="00D618D8"/>
    <w:rsid w:val="00D91395"/>
    <w:rsid w:val="00DA1C2B"/>
    <w:rsid w:val="00DA2B0F"/>
    <w:rsid w:val="00DC3FC7"/>
    <w:rsid w:val="00DE6DC9"/>
    <w:rsid w:val="00E132DC"/>
    <w:rsid w:val="00EA0221"/>
    <w:rsid w:val="00FE1129"/>
    <w:rsid w:val="00FE4861"/>
    <w:rsid w:val="00FE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48D9146-E108-45C9-AD99-FB811733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8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1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11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8FA"/>
  </w:style>
  <w:style w:type="paragraph" w:styleId="a8">
    <w:name w:val="footer"/>
    <w:basedOn w:val="a"/>
    <w:link w:val="a9"/>
    <w:uiPriority w:val="99"/>
    <w:unhideWhenUsed/>
    <w:rsid w:val="007D78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7131-6F11-7A48-A483-719631480B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野 恵子</dc:creator>
  <cp:keywords/>
  <dc:description/>
  <cp:lastModifiedBy>宮崎剛司</cp:lastModifiedBy>
  <cp:revision>3</cp:revision>
  <cp:lastPrinted>2016-10-28T00:25:00Z</cp:lastPrinted>
  <dcterms:created xsi:type="dcterms:W3CDTF">2017-08-31T02:12:00Z</dcterms:created>
  <dcterms:modified xsi:type="dcterms:W3CDTF">2017-08-31T02:13:00Z</dcterms:modified>
</cp:coreProperties>
</file>